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16E424BC" w:rsidR="005E54B0" w:rsidRPr="00336EB4" w:rsidRDefault="00C43B38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Log</w:t>
      </w:r>
      <w:r w:rsidR="00111479">
        <w:rPr>
          <w:color w:val="2E74B5" w:themeColor="accent5" w:themeShade="BF"/>
          <w:sz w:val="40"/>
          <w:szCs w:val="40"/>
        </w:rPr>
        <w:t>out</w:t>
      </w:r>
      <w:r w:rsidR="005E54B0">
        <w:rPr>
          <w:color w:val="2E74B5" w:themeColor="accent5" w:themeShade="BF"/>
          <w:sz w:val="40"/>
          <w:szCs w:val="40"/>
        </w:rPr>
        <w:t xml:space="preserve"> </w:t>
      </w:r>
      <w:r w:rsidR="005E54B0" w:rsidRPr="00336EB4">
        <w:rPr>
          <w:color w:val="2E74B5" w:themeColor="accent5" w:themeShade="BF"/>
          <w:sz w:val="40"/>
          <w:szCs w:val="40"/>
        </w:rPr>
        <w:t>Test Script</w:t>
      </w:r>
      <w:r w:rsidR="005E54B0"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55D0C1EA" w14:textId="1BA44826" w:rsidR="0059571A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46361" w:history="1">
            <w:r w:rsidR="0059571A" w:rsidRPr="000747DE">
              <w:rPr>
                <w:rStyle w:val="Hyperlink"/>
                <w:noProof/>
              </w:rPr>
              <w:t>LOT001- Log out when logged in as warehouse staff</w:t>
            </w:r>
            <w:r w:rsidR="0059571A">
              <w:rPr>
                <w:noProof/>
                <w:webHidden/>
              </w:rPr>
              <w:tab/>
            </w:r>
            <w:r w:rsidR="0059571A">
              <w:rPr>
                <w:noProof/>
                <w:webHidden/>
              </w:rPr>
              <w:fldChar w:fldCharType="begin"/>
            </w:r>
            <w:r w:rsidR="0059571A">
              <w:rPr>
                <w:noProof/>
                <w:webHidden/>
              </w:rPr>
              <w:instrText xml:space="preserve"> PAGEREF _Toc524646361 \h </w:instrText>
            </w:r>
            <w:r w:rsidR="0059571A">
              <w:rPr>
                <w:noProof/>
                <w:webHidden/>
              </w:rPr>
            </w:r>
            <w:r w:rsidR="0059571A">
              <w:rPr>
                <w:noProof/>
                <w:webHidden/>
              </w:rPr>
              <w:fldChar w:fldCharType="separate"/>
            </w:r>
            <w:r w:rsidR="0059571A">
              <w:rPr>
                <w:noProof/>
                <w:webHidden/>
              </w:rPr>
              <w:t>2</w:t>
            </w:r>
            <w:r w:rsidR="0059571A">
              <w:rPr>
                <w:noProof/>
                <w:webHidden/>
              </w:rPr>
              <w:fldChar w:fldCharType="end"/>
            </w:r>
          </w:hyperlink>
        </w:p>
        <w:p w14:paraId="44AC06A6" w14:textId="26CC1123" w:rsidR="0059571A" w:rsidRDefault="005957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6362" w:history="1">
            <w:r w:rsidRPr="000747DE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E393" w14:textId="7FA76536" w:rsidR="0059571A" w:rsidRDefault="0059571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6363" w:history="1">
            <w:r w:rsidRPr="000747DE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4D00" w14:textId="6F6A5852" w:rsidR="0059571A" w:rsidRDefault="005957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6364" w:history="1">
            <w:r w:rsidRPr="000747DE">
              <w:rPr>
                <w:rStyle w:val="Hyperlink"/>
                <w:noProof/>
              </w:rPr>
              <w:t>LOT002- Log out when logged in as store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E799" w14:textId="7F2C3720" w:rsidR="0059571A" w:rsidRDefault="0059571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6365" w:history="1">
            <w:r w:rsidRPr="000747DE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8FF4" w14:textId="401BA72D" w:rsidR="0059571A" w:rsidRDefault="0059571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6366" w:history="1">
            <w:r w:rsidRPr="000747DE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7E712621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>
      <w:bookmarkStart w:id="0" w:name="_GoBack"/>
      <w:bookmarkEnd w:id="0"/>
    </w:p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08AA2A6C" w14:textId="032A1F8C" w:rsidR="005E54B0" w:rsidRDefault="005E54B0" w:rsidP="000B1A8A"/>
    <w:p w14:paraId="0434B36C" w14:textId="64FFB8EB" w:rsidR="00AE1E69" w:rsidRPr="00AE1E69" w:rsidRDefault="00C43B38" w:rsidP="00C43B38">
      <w:pPr>
        <w:pStyle w:val="Heading1"/>
        <w:jc w:val="both"/>
      </w:pPr>
      <w:bookmarkStart w:id="1" w:name="_Toc524646361"/>
      <w:r>
        <w:t>L</w:t>
      </w:r>
      <w:r w:rsidR="00111479">
        <w:t>O</w:t>
      </w:r>
      <w:r>
        <w:t>T001</w:t>
      </w:r>
      <w:r w:rsidR="005E54B0">
        <w:t xml:space="preserve">- </w:t>
      </w:r>
      <w:r>
        <w:t xml:space="preserve">Log </w:t>
      </w:r>
      <w:r w:rsidR="00111479">
        <w:t>out when logged in as warehouse staff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CDDAD9D" w:rsidR="00100F9E" w:rsidRDefault="009B0BB0" w:rsidP="00100F9E">
            <w:r>
              <w:t xml:space="preserve">Test </w:t>
            </w:r>
            <w:r w:rsidR="00111479">
              <w:t>l</w:t>
            </w:r>
            <w:r w:rsidR="00111479">
              <w:t xml:space="preserve">og out when logged in as warehouse staff </w:t>
            </w:r>
            <w:r w:rsidR="009F2D3A">
              <w:t>(</w:t>
            </w:r>
            <w:r w:rsidR="005E54B0">
              <w:t xml:space="preserve">Test </w:t>
            </w:r>
            <w:r w:rsidR="00C43B38">
              <w:t>L</w:t>
            </w:r>
            <w:r w:rsidR="00111479">
              <w:t>O</w:t>
            </w:r>
            <w:r w:rsidR="00C43B38">
              <w:t>T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2D0B8D" w:rsidR="00100F9E" w:rsidRDefault="00C43B38" w:rsidP="00100F9E">
            <w:r>
              <w:t>Login/ Logou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05A276C4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</w:t>
            </w:r>
            <w:r w:rsidR="00111479">
              <w:t xml:space="preserve">system logs </w:t>
            </w:r>
            <w:r w:rsidR="000F74E5">
              <w:t xml:space="preserve">out </w:t>
            </w:r>
            <w:r w:rsidR="00111479">
              <w:t>the warehouse staff user.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951E23B" w:rsidR="00100F9E" w:rsidRPr="001A1F32" w:rsidRDefault="00111479" w:rsidP="002D4723">
            <w:pPr>
              <w:jc w:val="both"/>
            </w:pPr>
            <w:r>
              <w:t>User must be logged in as warehouse staff.</w:t>
            </w:r>
            <w:r w:rsidR="00A57482">
              <w:t xml:space="preserve">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4BE0EA99" w:rsidR="009D3996" w:rsidRDefault="00C43B38" w:rsidP="002D4723">
            <w:pPr>
              <w:jc w:val="both"/>
            </w:pPr>
            <w:r>
              <w:t xml:space="preserve">User is </w:t>
            </w:r>
            <w:r w:rsidR="00111479">
              <w:t xml:space="preserve">logged out, and the Log In page is displayed.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D581C" w14:paraId="78A142F8" w14:textId="77777777" w:rsidTr="00100F9E">
        <w:tc>
          <w:tcPr>
            <w:tcW w:w="535" w:type="dxa"/>
          </w:tcPr>
          <w:p w14:paraId="7107474C" w14:textId="784D684A" w:rsidR="00DD581C" w:rsidRDefault="00DD581C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3F4733FB" w14:textId="40D55C73" w:rsidR="00DD581C" w:rsidRDefault="00111479" w:rsidP="001D270E">
            <w:pPr>
              <w:jc w:val="both"/>
            </w:pPr>
            <w:r>
              <w:t>At Homepage, user clicks on ‘Logout’ icon.</w:t>
            </w:r>
          </w:p>
        </w:tc>
        <w:tc>
          <w:tcPr>
            <w:tcW w:w="3780" w:type="dxa"/>
          </w:tcPr>
          <w:p w14:paraId="29A20A50" w14:textId="256DBBC4" w:rsidR="00DD581C" w:rsidRDefault="00111479" w:rsidP="005E3657">
            <w:pPr>
              <w:jc w:val="both"/>
            </w:pPr>
            <w:r>
              <w:t xml:space="preserve">System displays a dialog box to confirm if the user wants to log out.  </w:t>
            </w:r>
          </w:p>
        </w:tc>
        <w:tc>
          <w:tcPr>
            <w:tcW w:w="630" w:type="dxa"/>
          </w:tcPr>
          <w:p w14:paraId="487268A4" w14:textId="4BCF4395" w:rsidR="00DD581C" w:rsidRDefault="00DD581C" w:rsidP="00100F9E">
            <w:r>
              <w:t>P</w:t>
            </w:r>
          </w:p>
        </w:tc>
        <w:tc>
          <w:tcPr>
            <w:tcW w:w="625" w:type="dxa"/>
          </w:tcPr>
          <w:p w14:paraId="682543A7" w14:textId="77777777" w:rsidR="00DD581C" w:rsidRDefault="00DD581C" w:rsidP="00100F9E"/>
        </w:tc>
      </w:tr>
      <w:tr w:rsidR="00111479" w14:paraId="09C6E828" w14:textId="77777777" w:rsidTr="00100F9E">
        <w:tc>
          <w:tcPr>
            <w:tcW w:w="535" w:type="dxa"/>
          </w:tcPr>
          <w:p w14:paraId="2F719196" w14:textId="5367CB0A" w:rsidR="00111479" w:rsidRDefault="00111479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32EAE2E9" w14:textId="41D87D84" w:rsidR="00111479" w:rsidRDefault="00111479" w:rsidP="001D270E">
            <w:pPr>
              <w:jc w:val="both"/>
            </w:pPr>
            <w:r>
              <w:t>If user clicks on ‘Yes’.</w:t>
            </w:r>
          </w:p>
        </w:tc>
        <w:tc>
          <w:tcPr>
            <w:tcW w:w="3780" w:type="dxa"/>
          </w:tcPr>
          <w:p w14:paraId="780FE00E" w14:textId="1A6E64D4" w:rsidR="00111479" w:rsidRDefault="00111479" w:rsidP="005E3657">
            <w:pPr>
              <w:jc w:val="both"/>
            </w:pPr>
            <w:r>
              <w:t>User is logged out of the system and the Login page is displayed.</w:t>
            </w:r>
          </w:p>
        </w:tc>
        <w:tc>
          <w:tcPr>
            <w:tcW w:w="630" w:type="dxa"/>
          </w:tcPr>
          <w:p w14:paraId="14136A02" w14:textId="181ED449" w:rsidR="00111479" w:rsidRDefault="00111479" w:rsidP="00100F9E">
            <w:r>
              <w:t>P</w:t>
            </w:r>
          </w:p>
        </w:tc>
        <w:tc>
          <w:tcPr>
            <w:tcW w:w="625" w:type="dxa"/>
          </w:tcPr>
          <w:p w14:paraId="47D67803" w14:textId="77777777" w:rsidR="00111479" w:rsidRDefault="00111479" w:rsidP="00100F9E"/>
        </w:tc>
      </w:tr>
      <w:tr w:rsidR="00111479" w14:paraId="0E4FCA5C" w14:textId="77777777" w:rsidTr="00100F9E">
        <w:tc>
          <w:tcPr>
            <w:tcW w:w="535" w:type="dxa"/>
          </w:tcPr>
          <w:p w14:paraId="362BC0D1" w14:textId="392F8188" w:rsidR="00111479" w:rsidRDefault="00111479" w:rsidP="00100F9E"/>
        </w:tc>
        <w:tc>
          <w:tcPr>
            <w:tcW w:w="3780" w:type="dxa"/>
            <w:gridSpan w:val="2"/>
          </w:tcPr>
          <w:p w14:paraId="4790ED1D" w14:textId="4CFD3070" w:rsidR="00111479" w:rsidRDefault="00111479" w:rsidP="001D270E">
            <w:pPr>
              <w:jc w:val="both"/>
            </w:pPr>
            <w:r>
              <w:t>If user clicks on ‘No’</w:t>
            </w:r>
          </w:p>
        </w:tc>
        <w:tc>
          <w:tcPr>
            <w:tcW w:w="3780" w:type="dxa"/>
          </w:tcPr>
          <w:p w14:paraId="1DE54D8D" w14:textId="5CA49A4B" w:rsidR="00111479" w:rsidRDefault="000F74E5" w:rsidP="005E3657">
            <w:pPr>
              <w:jc w:val="both"/>
            </w:pPr>
            <w:r>
              <w:t>System cancels the action and displays the homepage button.</w:t>
            </w:r>
          </w:p>
        </w:tc>
        <w:tc>
          <w:tcPr>
            <w:tcW w:w="630" w:type="dxa"/>
          </w:tcPr>
          <w:p w14:paraId="00DCCFCD" w14:textId="3D404D0B" w:rsidR="00111479" w:rsidRDefault="00720E24" w:rsidP="00100F9E">
            <w:r>
              <w:t>P</w:t>
            </w:r>
          </w:p>
        </w:tc>
        <w:tc>
          <w:tcPr>
            <w:tcW w:w="625" w:type="dxa"/>
          </w:tcPr>
          <w:p w14:paraId="321C9A14" w14:textId="77777777" w:rsidR="00111479" w:rsidRDefault="00111479" w:rsidP="00100F9E"/>
        </w:tc>
      </w:tr>
    </w:tbl>
    <w:p w14:paraId="275A3703" w14:textId="77777777" w:rsidR="006E0908" w:rsidRDefault="006E0908" w:rsidP="00100F9E"/>
    <w:p w14:paraId="10DADC08" w14:textId="3D260F04" w:rsidR="00282500" w:rsidRDefault="00282500" w:rsidP="00282500">
      <w:pPr>
        <w:pStyle w:val="Heading2"/>
      </w:pPr>
      <w:bookmarkStart w:id="2" w:name="_Toc524646362"/>
      <w:r>
        <w:t>Set 1</w:t>
      </w:r>
      <w:bookmarkEnd w:id="2"/>
    </w:p>
    <w:p w14:paraId="781AD3C8" w14:textId="2A82479C" w:rsidR="00111479" w:rsidRPr="00111479" w:rsidRDefault="00111479" w:rsidP="00111479">
      <w:r>
        <w:t>No data set is required for this test.</w:t>
      </w:r>
    </w:p>
    <w:p w14:paraId="388314B5" w14:textId="786A8098" w:rsidR="009036BB" w:rsidRPr="00C86DEC" w:rsidRDefault="009036BB" w:rsidP="009036BB">
      <w:pPr>
        <w:pStyle w:val="Heading3"/>
      </w:pPr>
      <w:bookmarkStart w:id="3" w:name="_Toc524646363"/>
      <w:r>
        <w:t>Result Screenshots:</w:t>
      </w:r>
      <w:bookmarkEnd w:id="3"/>
    </w:p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5E0D9AAE" w14:textId="31C012E7" w:rsidR="000D132D" w:rsidRDefault="00111479" w:rsidP="00A14B29">
      <w:r>
        <w:t>Warehouse staff home page.</w:t>
      </w:r>
    </w:p>
    <w:p w14:paraId="30A1FD30" w14:textId="734AECDC" w:rsidR="000F74E5" w:rsidRDefault="000F74E5" w:rsidP="00A14B29">
      <w:r>
        <w:rPr>
          <w:noProof/>
        </w:rPr>
        <w:drawing>
          <wp:inline distT="0" distB="0" distL="0" distR="0" wp14:anchorId="1C6DB806" wp14:editId="69554C36">
            <wp:extent cx="5943600" cy="3326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AC8" w14:textId="0477620B" w:rsidR="00DD581C" w:rsidRDefault="00DD581C" w:rsidP="00A14B29"/>
    <w:p w14:paraId="092FE3F7" w14:textId="0D493E65" w:rsidR="000F74E5" w:rsidRDefault="000F74E5" w:rsidP="00A14B29">
      <w:r>
        <w:t>System displays a dialog box to confirm if user wants to logout.</w:t>
      </w:r>
    </w:p>
    <w:p w14:paraId="4DEB5CFE" w14:textId="2F69260E" w:rsidR="000F74E5" w:rsidRDefault="000F74E5" w:rsidP="00A14B29">
      <w:r>
        <w:rPr>
          <w:noProof/>
        </w:rPr>
        <w:lastRenderedPageBreak/>
        <w:drawing>
          <wp:inline distT="0" distB="0" distL="0" distR="0" wp14:anchorId="6FE5A666" wp14:editId="14334074">
            <wp:extent cx="5943600" cy="3316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F69E" w14:textId="1D31A858" w:rsidR="00111479" w:rsidRPr="00DD581C" w:rsidRDefault="00111479" w:rsidP="00A14B29">
      <w:r>
        <w:t>Login page is displayed after user is logged out</w:t>
      </w:r>
      <w:r w:rsidR="000F74E5">
        <w:t xml:space="preserve"> when user clicks on ‘Yes’</w:t>
      </w:r>
      <w:r>
        <w:t>.</w:t>
      </w:r>
    </w:p>
    <w:p w14:paraId="79B313C7" w14:textId="09903022" w:rsidR="00A14B29" w:rsidRPr="00475A7F" w:rsidRDefault="000F74E5" w:rsidP="00A14B29">
      <w:r>
        <w:rPr>
          <w:noProof/>
        </w:rPr>
        <w:drawing>
          <wp:inline distT="0" distB="0" distL="0" distR="0" wp14:anchorId="7B933CB9" wp14:editId="31315EFD">
            <wp:extent cx="5943600" cy="3363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F8E2" w14:textId="385954D7" w:rsidR="00DD581C" w:rsidRPr="00DD581C" w:rsidRDefault="00DD581C" w:rsidP="00A14B29"/>
    <w:p w14:paraId="27818155" w14:textId="77777777" w:rsidR="00DD581C" w:rsidRDefault="00DD581C" w:rsidP="00A14B29">
      <w:pPr>
        <w:rPr>
          <w:b/>
        </w:rPr>
      </w:pPr>
    </w:p>
    <w:p w14:paraId="1F6F6DD9" w14:textId="339804C9" w:rsidR="00DD581C" w:rsidRDefault="000F74E5" w:rsidP="00A14B29">
      <w:r>
        <w:t>The action is cancelled, and Homepage is displayed.</w:t>
      </w:r>
    </w:p>
    <w:p w14:paraId="44229297" w14:textId="4D52D81D" w:rsidR="00DD581C" w:rsidRPr="00DD581C" w:rsidRDefault="000F74E5" w:rsidP="00A14B29">
      <w:r>
        <w:rPr>
          <w:noProof/>
        </w:rPr>
        <w:lastRenderedPageBreak/>
        <w:drawing>
          <wp:inline distT="0" distB="0" distL="0" distR="0" wp14:anchorId="53F51107" wp14:editId="3C306777">
            <wp:extent cx="5943600" cy="3311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650C" w14:textId="1BDE4C6B" w:rsidR="000F74E5" w:rsidRPr="00AE1E69" w:rsidRDefault="000F74E5" w:rsidP="000F74E5">
      <w:pPr>
        <w:pStyle w:val="Heading1"/>
        <w:jc w:val="both"/>
      </w:pPr>
      <w:bookmarkStart w:id="4" w:name="_Toc524646364"/>
      <w:r>
        <w:t>LOT00</w:t>
      </w:r>
      <w:r>
        <w:t>2</w:t>
      </w:r>
      <w:r>
        <w:t xml:space="preserve">- Log out when logged in as </w:t>
      </w:r>
      <w:r>
        <w:t>store</w:t>
      </w:r>
      <w:r>
        <w:t xml:space="preserve"> staff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0F74E5" w14:paraId="2ADC0CB6" w14:textId="77777777" w:rsidTr="00657F81">
        <w:tc>
          <w:tcPr>
            <w:tcW w:w="2425" w:type="dxa"/>
            <w:gridSpan w:val="2"/>
            <w:shd w:val="clear" w:color="auto" w:fill="DBDBDB" w:themeFill="accent3" w:themeFillTint="66"/>
          </w:tcPr>
          <w:p w14:paraId="770676F7" w14:textId="77777777" w:rsidR="000F74E5" w:rsidRPr="00100F9E" w:rsidRDefault="000F74E5" w:rsidP="00657F8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E0EDA5D" w14:textId="37C4CF69" w:rsidR="000F74E5" w:rsidRDefault="000F74E5" w:rsidP="00657F81">
            <w:r>
              <w:t xml:space="preserve">Test log out when logged in as </w:t>
            </w:r>
            <w:r>
              <w:t>store</w:t>
            </w:r>
            <w:r>
              <w:t xml:space="preserve"> staff (Test LOT00</w:t>
            </w:r>
            <w:r>
              <w:t>2</w:t>
            </w:r>
            <w:r>
              <w:t>)</w:t>
            </w:r>
          </w:p>
        </w:tc>
      </w:tr>
      <w:tr w:rsidR="000F74E5" w14:paraId="5DE593F4" w14:textId="77777777" w:rsidTr="00657F81">
        <w:tc>
          <w:tcPr>
            <w:tcW w:w="2425" w:type="dxa"/>
            <w:gridSpan w:val="2"/>
            <w:shd w:val="clear" w:color="auto" w:fill="DBDBDB" w:themeFill="accent3" w:themeFillTint="66"/>
          </w:tcPr>
          <w:p w14:paraId="56E05D4F" w14:textId="77777777" w:rsidR="000F74E5" w:rsidRPr="00100F9E" w:rsidRDefault="000F74E5" w:rsidP="00657F8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8688C91" w14:textId="77777777" w:rsidR="000F74E5" w:rsidRDefault="000F74E5" w:rsidP="00657F81">
            <w:r>
              <w:t>Login/ Logout</w:t>
            </w:r>
          </w:p>
        </w:tc>
      </w:tr>
      <w:tr w:rsidR="000F74E5" w14:paraId="705BBE16" w14:textId="77777777" w:rsidTr="00657F81">
        <w:tc>
          <w:tcPr>
            <w:tcW w:w="2425" w:type="dxa"/>
            <w:gridSpan w:val="2"/>
            <w:shd w:val="clear" w:color="auto" w:fill="DBDBDB" w:themeFill="accent3" w:themeFillTint="66"/>
          </w:tcPr>
          <w:p w14:paraId="4B69EC74" w14:textId="77777777" w:rsidR="000F74E5" w:rsidRPr="00100F9E" w:rsidRDefault="000F74E5" w:rsidP="00657F8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9A0FECD" w14:textId="7BE183E3" w:rsidR="000F74E5" w:rsidRDefault="000F74E5" w:rsidP="00657F81">
            <w:pPr>
              <w:jc w:val="both"/>
            </w:pPr>
            <w:r>
              <w:t>This test tests if the system logs</w:t>
            </w:r>
            <w:r>
              <w:t xml:space="preserve"> out</w:t>
            </w:r>
            <w:r>
              <w:t xml:space="preserve"> the </w:t>
            </w:r>
            <w:r>
              <w:t>store</w:t>
            </w:r>
            <w:r>
              <w:t xml:space="preserve"> staff user. </w:t>
            </w:r>
          </w:p>
        </w:tc>
      </w:tr>
      <w:tr w:rsidR="000F74E5" w14:paraId="50914E32" w14:textId="77777777" w:rsidTr="00657F81">
        <w:tc>
          <w:tcPr>
            <w:tcW w:w="2425" w:type="dxa"/>
            <w:gridSpan w:val="2"/>
            <w:shd w:val="clear" w:color="auto" w:fill="DBDBDB" w:themeFill="accent3" w:themeFillTint="66"/>
          </w:tcPr>
          <w:p w14:paraId="0A983401" w14:textId="77777777" w:rsidR="000F74E5" w:rsidRPr="00100F9E" w:rsidRDefault="000F74E5" w:rsidP="00657F8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0C0FADF5" w14:textId="7EDF79EB" w:rsidR="000F74E5" w:rsidRPr="001A1F32" w:rsidRDefault="000F74E5" w:rsidP="00657F81">
            <w:pPr>
              <w:jc w:val="both"/>
            </w:pPr>
            <w:r>
              <w:t xml:space="preserve">User must be logged in as </w:t>
            </w:r>
            <w:r>
              <w:t>store</w:t>
            </w:r>
            <w:r>
              <w:t xml:space="preserve"> staff. </w:t>
            </w:r>
          </w:p>
        </w:tc>
      </w:tr>
      <w:tr w:rsidR="000F74E5" w14:paraId="1FBD7200" w14:textId="77777777" w:rsidTr="00657F81">
        <w:tc>
          <w:tcPr>
            <w:tcW w:w="2425" w:type="dxa"/>
            <w:gridSpan w:val="2"/>
            <w:shd w:val="clear" w:color="auto" w:fill="DBDBDB" w:themeFill="accent3" w:themeFillTint="66"/>
          </w:tcPr>
          <w:p w14:paraId="7171A4DC" w14:textId="77777777" w:rsidR="000F74E5" w:rsidRPr="00100F9E" w:rsidRDefault="000F74E5" w:rsidP="00657F8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FCE7DD0" w14:textId="77777777" w:rsidR="000F74E5" w:rsidRDefault="000F74E5" w:rsidP="00657F81">
            <w:pPr>
              <w:jc w:val="both"/>
            </w:pPr>
            <w:r>
              <w:t xml:space="preserve">User is logged out, and the Log In page is displayed. </w:t>
            </w:r>
          </w:p>
        </w:tc>
      </w:tr>
      <w:tr w:rsidR="000F74E5" w14:paraId="6454E558" w14:textId="77777777" w:rsidTr="00657F81">
        <w:tc>
          <w:tcPr>
            <w:tcW w:w="2425" w:type="dxa"/>
            <w:gridSpan w:val="2"/>
            <w:shd w:val="clear" w:color="auto" w:fill="DBDBDB" w:themeFill="accent3" w:themeFillTint="66"/>
          </w:tcPr>
          <w:p w14:paraId="41CB30E2" w14:textId="77777777" w:rsidR="000F74E5" w:rsidRPr="00100F9E" w:rsidRDefault="000F74E5" w:rsidP="00657F8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B1F2180" w14:textId="77777777" w:rsidR="000F74E5" w:rsidRDefault="000F74E5" w:rsidP="00657F81">
            <w:r>
              <w:t>Pass</w:t>
            </w:r>
          </w:p>
        </w:tc>
      </w:tr>
      <w:tr w:rsidR="000F74E5" w14:paraId="5B0DBBCA" w14:textId="77777777" w:rsidTr="00657F81">
        <w:tc>
          <w:tcPr>
            <w:tcW w:w="535" w:type="dxa"/>
            <w:shd w:val="clear" w:color="auto" w:fill="8EAADB" w:themeFill="accent1" w:themeFillTint="99"/>
          </w:tcPr>
          <w:p w14:paraId="27EF4380" w14:textId="77777777" w:rsidR="000F74E5" w:rsidRDefault="000F74E5" w:rsidP="00657F8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0FD59DF" w14:textId="77777777" w:rsidR="000F74E5" w:rsidRPr="00100F9E" w:rsidRDefault="000F74E5" w:rsidP="00657F8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26D87B8" w14:textId="77777777" w:rsidR="000F74E5" w:rsidRPr="00100F9E" w:rsidRDefault="000F74E5" w:rsidP="00657F8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EFC712A" w14:textId="77777777" w:rsidR="000F74E5" w:rsidRPr="00100F9E" w:rsidRDefault="000F74E5" w:rsidP="00657F8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58E3180" w14:textId="77777777" w:rsidR="000F74E5" w:rsidRPr="00100F9E" w:rsidRDefault="000F74E5" w:rsidP="00657F8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0F74E5" w14:paraId="051858D1" w14:textId="77777777" w:rsidTr="00657F81">
        <w:tc>
          <w:tcPr>
            <w:tcW w:w="535" w:type="dxa"/>
          </w:tcPr>
          <w:p w14:paraId="38EA0861" w14:textId="77777777" w:rsidR="000F74E5" w:rsidRDefault="000F74E5" w:rsidP="00657F81">
            <w:r>
              <w:t>1.</w:t>
            </w:r>
          </w:p>
        </w:tc>
        <w:tc>
          <w:tcPr>
            <w:tcW w:w="3780" w:type="dxa"/>
            <w:gridSpan w:val="2"/>
          </w:tcPr>
          <w:p w14:paraId="05503C78" w14:textId="77777777" w:rsidR="000F74E5" w:rsidRDefault="000F74E5" w:rsidP="00657F81">
            <w:pPr>
              <w:jc w:val="both"/>
            </w:pPr>
            <w:r>
              <w:t>At Homepage, user clicks on ‘Logout’ icon.</w:t>
            </w:r>
          </w:p>
        </w:tc>
        <w:tc>
          <w:tcPr>
            <w:tcW w:w="3780" w:type="dxa"/>
          </w:tcPr>
          <w:p w14:paraId="722C8927" w14:textId="77777777" w:rsidR="000F74E5" w:rsidRDefault="000F74E5" w:rsidP="00657F81">
            <w:pPr>
              <w:jc w:val="both"/>
            </w:pPr>
            <w:r>
              <w:t xml:space="preserve">System displays a dialog box to confirm if the user wants to log out.  </w:t>
            </w:r>
          </w:p>
        </w:tc>
        <w:tc>
          <w:tcPr>
            <w:tcW w:w="630" w:type="dxa"/>
          </w:tcPr>
          <w:p w14:paraId="31969AE6" w14:textId="77777777" w:rsidR="000F74E5" w:rsidRDefault="000F74E5" w:rsidP="00657F81">
            <w:r>
              <w:t>P</w:t>
            </w:r>
          </w:p>
        </w:tc>
        <w:tc>
          <w:tcPr>
            <w:tcW w:w="625" w:type="dxa"/>
          </w:tcPr>
          <w:p w14:paraId="79C13B99" w14:textId="77777777" w:rsidR="000F74E5" w:rsidRDefault="000F74E5" w:rsidP="00657F81"/>
        </w:tc>
      </w:tr>
      <w:tr w:rsidR="000F74E5" w14:paraId="6C852580" w14:textId="77777777" w:rsidTr="00657F81">
        <w:tc>
          <w:tcPr>
            <w:tcW w:w="535" w:type="dxa"/>
          </w:tcPr>
          <w:p w14:paraId="121403B3" w14:textId="77777777" w:rsidR="000F74E5" w:rsidRDefault="000F74E5" w:rsidP="00657F81">
            <w:r>
              <w:t>2.</w:t>
            </w:r>
          </w:p>
        </w:tc>
        <w:tc>
          <w:tcPr>
            <w:tcW w:w="3780" w:type="dxa"/>
            <w:gridSpan w:val="2"/>
          </w:tcPr>
          <w:p w14:paraId="24DE9F3A" w14:textId="77777777" w:rsidR="000F74E5" w:rsidRDefault="000F74E5" w:rsidP="00657F81">
            <w:pPr>
              <w:jc w:val="both"/>
            </w:pPr>
            <w:r>
              <w:t>If user clicks on ‘Yes’.</w:t>
            </w:r>
          </w:p>
        </w:tc>
        <w:tc>
          <w:tcPr>
            <w:tcW w:w="3780" w:type="dxa"/>
          </w:tcPr>
          <w:p w14:paraId="0B8F4C90" w14:textId="77777777" w:rsidR="000F74E5" w:rsidRDefault="000F74E5" w:rsidP="00657F81">
            <w:pPr>
              <w:jc w:val="both"/>
            </w:pPr>
            <w:r>
              <w:t>User is logged out of the system and the Login page is displayed.</w:t>
            </w:r>
          </w:p>
        </w:tc>
        <w:tc>
          <w:tcPr>
            <w:tcW w:w="630" w:type="dxa"/>
          </w:tcPr>
          <w:p w14:paraId="1378F7A6" w14:textId="77777777" w:rsidR="000F74E5" w:rsidRDefault="000F74E5" w:rsidP="00657F81">
            <w:r>
              <w:t>P</w:t>
            </w:r>
          </w:p>
        </w:tc>
        <w:tc>
          <w:tcPr>
            <w:tcW w:w="625" w:type="dxa"/>
          </w:tcPr>
          <w:p w14:paraId="22C14BC9" w14:textId="77777777" w:rsidR="000F74E5" w:rsidRDefault="000F74E5" w:rsidP="00657F81"/>
        </w:tc>
      </w:tr>
      <w:tr w:rsidR="000F74E5" w14:paraId="13492E69" w14:textId="77777777" w:rsidTr="00657F81">
        <w:tc>
          <w:tcPr>
            <w:tcW w:w="535" w:type="dxa"/>
          </w:tcPr>
          <w:p w14:paraId="4AFC8447" w14:textId="77777777" w:rsidR="000F74E5" w:rsidRDefault="000F74E5" w:rsidP="00657F81"/>
        </w:tc>
        <w:tc>
          <w:tcPr>
            <w:tcW w:w="3780" w:type="dxa"/>
            <w:gridSpan w:val="2"/>
          </w:tcPr>
          <w:p w14:paraId="546B7D78" w14:textId="77777777" w:rsidR="000F74E5" w:rsidRDefault="000F74E5" w:rsidP="00657F81">
            <w:pPr>
              <w:jc w:val="both"/>
            </w:pPr>
            <w:r>
              <w:t>If user clicks on ‘No’</w:t>
            </w:r>
          </w:p>
        </w:tc>
        <w:tc>
          <w:tcPr>
            <w:tcW w:w="3780" w:type="dxa"/>
          </w:tcPr>
          <w:p w14:paraId="3AB95117" w14:textId="77777777" w:rsidR="000F74E5" w:rsidRDefault="000F74E5" w:rsidP="00657F81">
            <w:pPr>
              <w:jc w:val="both"/>
            </w:pPr>
            <w:r>
              <w:t>System cancels the action and displays the homepage button.</w:t>
            </w:r>
          </w:p>
        </w:tc>
        <w:tc>
          <w:tcPr>
            <w:tcW w:w="630" w:type="dxa"/>
          </w:tcPr>
          <w:p w14:paraId="7268B9CB" w14:textId="77777777" w:rsidR="000F74E5" w:rsidRDefault="000F74E5" w:rsidP="00657F81"/>
        </w:tc>
        <w:tc>
          <w:tcPr>
            <w:tcW w:w="625" w:type="dxa"/>
          </w:tcPr>
          <w:p w14:paraId="36AC83CD" w14:textId="77777777" w:rsidR="000F74E5" w:rsidRDefault="000F74E5" w:rsidP="00657F81"/>
        </w:tc>
      </w:tr>
    </w:tbl>
    <w:p w14:paraId="79862AF0" w14:textId="77777777" w:rsidR="000F74E5" w:rsidRDefault="000F74E5" w:rsidP="000F74E5"/>
    <w:p w14:paraId="2B2A2D41" w14:textId="77777777" w:rsidR="000F74E5" w:rsidRDefault="000F74E5" w:rsidP="000F74E5">
      <w:pPr>
        <w:pStyle w:val="Heading2"/>
      </w:pPr>
      <w:bookmarkStart w:id="5" w:name="_Toc524646365"/>
      <w:r>
        <w:t>Set 1</w:t>
      </w:r>
      <w:bookmarkEnd w:id="5"/>
    </w:p>
    <w:p w14:paraId="0C16D807" w14:textId="77777777" w:rsidR="000F74E5" w:rsidRPr="00111479" w:rsidRDefault="000F74E5" w:rsidP="000F74E5">
      <w:r>
        <w:t>No data set is required for this test.</w:t>
      </w:r>
    </w:p>
    <w:p w14:paraId="636A4DF9" w14:textId="77777777" w:rsidR="000F74E5" w:rsidRPr="00C86DEC" w:rsidRDefault="000F74E5" w:rsidP="000F74E5">
      <w:pPr>
        <w:pStyle w:val="Heading3"/>
      </w:pPr>
      <w:bookmarkStart w:id="6" w:name="_Toc524646366"/>
      <w:r>
        <w:t>Result Screenshots:</w:t>
      </w:r>
      <w:bookmarkEnd w:id="6"/>
    </w:p>
    <w:p w14:paraId="003E239A" w14:textId="77777777" w:rsidR="000F74E5" w:rsidRDefault="000F74E5" w:rsidP="000F74E5">
      <w:pPr>
        <w:rPr>
          <w:b/>
        </w:rPr>
      </w:pPr>
      <w:r>
        <w:rPr>
          <w:b/>
        </w:rPr>
        <w:t>Step 1</w:t>
      </w:r>
    </w:p>
    <w:p w14:paraId="6AE86BC3" w14:textId="7A9819AF" w:rsidR="000F74E5" w:rsidRDefault="000F74E5" w:rsidP="000F74E5">
      <w:r>
        <w:t xml:space="preserve">Store </w:t>
      </w:r>
      <w:r>
        <w:t>staff home page.</w:t>
      </w:r>
    </w:p>
    <w:p w14:paraId="717B071B" w14:textId="15E21CE1" w:rsidR="000F74E5" w:rsidRDefault="000F74E5" w:rsidP="000F74E5">
      <w:r>
        <w:rPr>
          <w:noProof/>
        </w:rPr>
        <w:lastRenderedPageBreak/>
        <w:drawing>
          <wp:inline distT="0" distB="0" distL="0" distR="0" wp14:anchorId="1E7A9B7D" wp14:editId="2708033C">
            <wp:extent cx="5943600" cy="3336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9B5C" w14:textId="77777777" w:rsidR="000F74E5" w:rsidRDefault="000F74E5" w:rsidP="000F74E5"/>
    <w:p w14:paraId="1F70D857" w14:textId="77777777" w:rsidR="000F74E5" w:rsidRDefault="000F74E5" w:rsidP="000F74E5">
      <w:r>
        <w:t>System displays a dialog box to confirm if user wants to logout.</w:t>
      </w:r>
    </w:p>
    <w:p w14:paraId="472832C2" w14:textId="0BDA4580" w:rsidR="000F74E5" w:rsidRDefault="000F74E5" w:rsidP="000F74E5">
      <w:r>
        <w:rPr>
          <w:noProof/>
        </w:rPr>
        <w:drawing>
          <wp:inline distT="0" distB="0" distL="0" distR="0" wp14:anchorId="4FA8EE7B" wp14:editId="6192C8A8">
            <wp:extent cx="5943600" cy="3292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1C4F" w14:textId="77777777" w:rsidR="000F74E5" w:rsidRPr="00DD581C" w:rsidRDefault="000F74E5" w:rsidP="000F74E5">
      <w:r>
        <w:t>Login page is displayed after user is logged out when user clicks on ‘Yes’.</w:t>
      </w:r>
    </w:p>
    <w:p w14:paraId="0CBAE8C1" w14:textId="751ABA86" w:rsidR="000F74E5" w:rsidRPr="00475A7F" w:rsidRDefault="000F74E5" w:rsidP="000F74E5">
      <w:r>
        <w:rPr>
          <w:noProof/>
        </w:rPr>
        <w:lastRenderedPageBreak/>
        <w:drawing>
          <wp:inline distT="0" distB="0" distL="0" distR="0" wp14:anchorId="1D72A7C9" wp14:editId="35EB3A57">
            <wp:extent cx="5943600" cy="3296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6DF" w14:textId="77777777" w:rsidR="000F74E5" w:rsidRPr="00DD581C" w:rsidRDefault="000F74E5" w:rsidP="000F74E5"/>
    <w:p w14:paraId="3D2EC325" w14:textId="77777777" w:rsidR="000F74E5" w:rsidRDefault="000F74E5" w:rsidP="000F74E5">
      <w:pPr>
        <w:rPr>
          <w:b/>
        </w:rPr>
      </w:pPr>
    </w:p>
    <w:p w14:paraId="46013F47" w14:textId="77777777" w:rsidR="000F74E5" w:rsidRDefault="000F74E5" w:rsidP="000F74E5">
      <w:r>
        <w:t>The action is cancelled, and Homepage is displayed.</w:t>
      </w:r>
    </w:p>
    <w:p w14:paraId="38E562A8" w14:textId="0C663914" w:rsidR="000F74E5" w:rsidRPr="000F74E5" w:rsidRDefault="000F74E5" w:rsidP="000F74E5">
      <w:r>
        <w:rPr>
          <w:noProof/>
        </w:rPr>
        <w:drawing>
          <wp:inline distT="0" distB="0" distL="0" distR="0" wp14:anchorId="48A8772D" wp14:editId="63863C15">
            <wp:extent cx="5943600" cy="3221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508" w14:textId="77777777" w:rsidR="000F74E5" w:rsidRPr="00DD581C" w:rsidRDefault="000F74E5" w:rsidP="000F74E5"/>
    <w:p w14:paraId="3E90311E" w14:textId="77777777" w:rsidR="000F74E5" w:rsidRDefault="000F74E5" w:rsidP="000F74E5">
      <w:pPr>
        <w:rPr>
          <w:b/>
        </w:rPr>
      </w:pPr>
    </w:p>
    <w:p w14:paraId="5C2183BA" w14:textId="77777777" w:rsidR="00DD581C" w:rsidRDefault="00DD581C" w:rsidP="00A14B29">
      <w:pPr>
        <w:rPr>
          <w:b/>
        </w:rPr>
      </w:pPr>
    </w:p>
    <w:sectPr w:rsidR="00DD5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0D132D"/>
    <w:rsid w:val="000F74E5"/>
    <w:rsid w:val="00100F9E"/>
    <w:rsid w:val="00111479"/>
    <w:rsid w:val="00134DB0"/>
    <w:rsid w:val="00137834"/>
    <w:rsid w:val="001851F3"/>
    <w:rsid w:val="001A1F32"/>
    <w:rsid w:val="001D270E"/>
    <w:rsid w:val="00282500"/>
    <w:rsid w:val="002A4C5D"/>
    <w:rsid w:val="002C1327"/>
    <w:rsid w:val="002D4723"/>
    <w:rsid w:val="002F2198"/>
    <w:rsid w:val="00346B88"/>
    <w:rsid w:val="00353CB6"/>
    <w:rsid w:val="0036711B"/>
    <w:rsid w:val="003928DB"/>
    <w:rsid w:val="003D7A3C"/>
    <w:rsid w:val="00461EA5"/>
    <w:rsid w:val="00475A7F"/>
    <w:rsid w:val="00536A5E"/>
    <w:rsid w:val="0056244A"/>
    <w:rsid w:val="00587E88"/>
    <w:rsid w:val="0059571A"/>
    <w:rsid w:val="005B2203"/>
    <w:rsid w:val="005E3657"/>
    <w:rsid w:val="005E54B0"/>
    <w:rsid w:val="005F3448"/>
    <w:rsid w:val="00612ADC"/>
    <w:rsid w:val="006E0908"/>
    <w:rsid w:val="00720E24"/>
    <w:rsid w:val="00755AA0"/>
    <w:rsid w:val="007E40BB"/>
    <w:rsid w:val="00823FCF"/>
    <w:rsid w:val="008776BC"/>
    <w:rsid w:val="008839D9"/>
    <w:rsid w:val="008918AB"/>
    <w:rsid w:val="009036BB"/>
    <w:rsid w:val="00912C74"/>
    <w:rsid w:val="00917931"/>
    <w:rsid w:val="009B0BB0"/>
    <w:rsid w:val="009B513B"/>
    <w:rsid w:val="009D3996"/>
    <w:rsid w:val="009F2D3A"/>
    <w:rsid w:val="00A14B29"/>
    <w:rsid w:val="00A57482"/>
    <w:rsid w:val="00AE1E69"/>
    <w:rsid w:val="00B32F81"/>
    <w:rsid w:val="00B75A98"/>
    <w:rsid w:val="00B85C92"/>
    <w:rsid w:val="00BA3621"/>
    <w:rsid w:val="00BA6204"/>
    <w:rsid w:val="00C1730F"/>
    <w:rsid w:val="00C35A5C"/>
    <w:rsid w:val="00C43B38"/>
    <w:rsid w:val="00C62875"/>
    <w:rsid w:val="00C73A69"/>
    <w:rsid w:val="00C86DEC"/>
    <w:rsid w:val="00C91D48"/>
    <w:rsid w:val="00DC0C0D"/>
    <w:rsid w:val="00DD581C"/>
    <w:rsid w:val="00E512F6"/>
    <w:rsid w:val="00F1358F"/>
    <w:rsid w:val="00F26D35"/>
    <w:rsid w:val="00F5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253-9362-4820-BF46-BE8289E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1</cp:revision>
  <dcterms:created xsi:type="dcterms:W3CDTF">2018-09-11T13:26:00Z</dcterms:created>
  <dcterms:modified xsi:type="dcterms:W3CDTF">2018-09-13T13:57:00Z</dcterms:modified>
</cp:coreProperties>
</file>